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AB49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p w14:paraId="596FFB57" w14:textId="055FCC16" w:rsidR="00B86664" w:rsidRPr="00800D58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0D58">
        <w:rPr>
          <w:rFonts w:asciiTheme="minorHAnsi" w:eastAsia="Calibri" w:hAnsiTheme="minorHAnsi" w:cstheme="minorHAnsi"/>
          <w:b/>
          <w:sz w:val="24"/>
          <w:szCs w:val="24"/>
        </w:rPr>
        <w:t xml:space="preserve">Project Title: </w:t>
      </w:r>
      <w:r w:rsidR="00717F2D" w:rsidRPr="00800D58">
        <w:rPr>
          <w:rFonts w:asciiTheme="minorHAnsi" w:eastAsia="Calibri" w:hAnsiTheme="minorHAnsi" w:cstheme="minorHAnsi"/>
          <w:b/>
          <w:sz w:val="24"/>
          <w:szCs w:val="24"/>
        </w:rPr>
        <w:t>News Tracker Application</w:t>
      </w:r>
      <w:r w:rsidRPr="00800D58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</w:t>
      </w:r>
      <w:r w:rsidRPr="00800D5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roject Design Phase-I</w:t>
      </w:r>
      <w:r w:rsidRPr="00800D5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Pr="00800D5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olution Fit </w:t>
      </w:r>
      <w:r w:rsidRPr="00800D58"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19A050" wp14:editId="7C27E943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288EB" w14:textId="77777777" w:rsidR="00B86664" w:rsidRDefault="00000000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A050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0C1288EB" w14:textId="77777777" w:rsidR="00B86664" w:rsidRDefault="00000000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0D5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                  Team ID: </w:t>
      </w:r>
      <w:r w:rsidR="00717F2D" w:rsidRPr="00800D5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PNT2022TMID07753</w:t>
      </w:r>
      <w:r w:rsidRPr="00800D5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22CA521" wp14:editId="25C7AB25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18508" w14:textId="77777777" w:rsidR="00B86664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A521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38E18508" w14:textId="77777777" w:rsidR="00B86664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Pr="00800D5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FD8135" wp14:editId="5352B521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B6ABD" w14:textId="77777777" w:rsidR="00B86664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8135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66DB6ABD" w14:textId="77777777" w:rsidR="00B86664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14:paraId="380A2122" w14:textId="44BF75EF" w:rsidR="00B86664" w:rsidRPr="00067D9D" w:rsidRDefault="00800D58">
      <w:pPr>
        <w:tabs>
          <w:tab w:val="left" w:pos="16119"/>
        </w:tabs>
        <w:spacing w:before="70"/>
        <w:ind w:left="120"/>
        <w:rPr>
          <w:rFonts w:ascii="Times New Roman" w:hAnsi="Times New Roman" w:cs="Times New Roman"/>
        </w:rPr>
      </w:pPr>
      <w:r w:rsidRPr="00067D9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6FB9BF7" wp14:editId="7D3AD5A2">
                <wp:simplePos x="0" y="0"/>
                <wp:positionH relativeFrom="margin">
                  <wp:posOffset>99060</wp:posOffset>
                </wp:positionH>
                <wp:positionV relativeFrom="paragraph">
                  <wp:posOffset>185420</wp:posOffset>
                </wp:positionV>
                <wp:extent cx="10203180" cy="300228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3180" cy="3002280"/>
                          <a:chOff x="360734" y="2780773"/>
                          <a:chExt cx="10375864" cy="297641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95" y="2780773"/>
                            <a:ext cx="10184064" cy="1968237"/>
                            <a:chOff x="0" y="-30217"/>
                            <a:chExt cx="10184064" cy="196823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1DE2C" w14:textId="77777777" w:rsidR="00B86664" w:rsidRDefault="00B8666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-30217"/>
                              <a:ext cx="10184064" cy="1968237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A4C0C" w14:textId="77777777" w:rsidR="00B86664" w:rsidRPr="00067D9D" w:rsidRDefault="00B86664">
                                <w:pPr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804660" y="443463"/>
                              <a:ext cx="2781417" cy="11630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397FC7" w14:textId="0F3F94C5" w:rsidR="00B86664" w:rsidRPr="00800D58" w:rsidRDefault="00000000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or need to get the job done? What have they tried in the past? What pros &amp; cons do these solutions have? </w:t>
                                </w:r>
                                <w:r w:rsidR="00800D58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,</w:t>
                                </w: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pen and paper </w:t>
                                </w:r>
                                <w:proofErr w:type="gramStart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s</w:t>
                                </w:r>
                                <w:proofErr w:type="gramEnd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an alternative to digital notetaking</w:t>
                                </w:r>
                              </w:p>
                              <w:p w14:paraId="57FA3A5F" w14:textId="359E2967" w:rsidR="004F4DF6" w:rsidRDefault="004F4DF6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3F52FB94" w14:textId="48ED0DA9" w:rsidR="004F4DF6" w:rsidRPr="00800D58" w:rsidRDefault="004F4DF6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ser preference can be included in the application.</w:t>
                                </w:r>
                              </w:p>
                              <w:p w14:paraId="4931DAB2" w14:textId="27527A90" w:rsidR="004F4DF6" w:rsidRPr="00800D58" w:rsidRDefault="00AB55D0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Able to get the precise news in few searche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216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3F2859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911" y="131612"/>
                              <a:ext cx="2539032" cy="397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FE357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18"/>
                                    <w:szCs w:val="24"/>
                                  </w:rPr>
                                  <w:t>5. AVAILABLE SOLUTIONS</w:t>
                                </w:r>
                              </w:p>
                              <w:p w14:paraId="09B142D9" w14:textId="5FA06EBC" w:rsidR="00B86664" w:rsidRDefault="00000000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Which solutions are available to the customers when they face the problem</w:t>
                                </w:r>
                              </w:p>
                              <w:p w14:paraId="28C51277" w14:textId="77777777" w:rsidR="00800D58" w:rsidRDefault="00800D58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60155" y="311438"/>
                              <a:ext cx="3018107" cy="12635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446ED2" w14:textId="77777777" w:rsidR="00B86664" w:rsidRPr="00800D58" w:rsidRDefault="00000000">
                                <w:pPr>
                                  <w:spacing w:line="180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What constraints prevent your customers from taking action or limit their choices</w:t>
                                </w:r>
                              </w:p>
                              <w:p w14:paraId="6A5C601A" w14:textId="5089810F" w:rsidR="00B86664" w:rsidRPr="00800D58" w:rsidRDefault="0000000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of solutions? </w:t>
                                </w:r>
                                <w:r w:rsidR="00800D58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,</w:t>
                                </w: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spending power, budget, no cash, network connection, available devices.</w:t>
                                </w:r>
                              </w:p>
                              <w:p w14:paraId="7D8DD08A" w14:textId="7964D14D" w:rsidR="004F4DF6" w:rsidRDefault="004F4DF6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20"/>
                                    <w:szCs w:val="36"/>
                                  </w:rPr>
                                </w:pPr>
                              </w:p>
                              <w:p w14:paraId="2BBE638C" w14:textId="0CBA3C1A" w:rsidR="004F4DF6" w:rsidRPr="00800D58" w:rsidRDefault="004F4DF6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Low Network </w:t>
                                </w:r>
                                <w:r w:rsidR="00800D58"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sage.</w:t>
                                </w:r>
                              </w:p>
                              <w:p w14:paraId="1C71C2A3" w14:textId="77777777" w:rsidR="00800D58" w:rsidRPr="00800D58" w:rsidRDefault="00800D5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  <w:p w14:paraId="3C75370E" w14:textId="0A1A6809" w:rsidR="004F4DF6" w:rsidRPr="00800D58" w:rsidRDefault="004F4DF6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Platform independent</w:t>
                                </w:r>
                                <w:r w:rsidR="00800D58"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.</w:t>
                                </w: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1572322C" w14:textId="68C0832D" w:rsidR="004F4DF6" w:rsidRPr="00800D58" w:rsidRDefault="004F4DF6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color w:val="6A6A6A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62671" cy="213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2CE8CC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08E98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18"/>
                                    <w:szCs w:val="24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D26519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72" y="131609"/>
                              <a:ext cx="2715453" cy="1514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F43B21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18"/>
                                    <w:szCs w:val="24"/>
                                  </w:rPr>
                                  <w:t>1. CUSTOMER SEGMENT(S)</w:t>
                                </w:r>
                              </w:p>
                              <w:p w14:paraId="1D8D50DC" w14:textId="77777777" w:rsidR="00B86664" w:rsidRPr="00800D58" w:rsidRDefault="00000000">
                                <w:pPr>
                                  <w:spacing w:before="65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Who is your customer?</w:t>
                                </w:r>
                              </w:p>
                              <w:p w14:paraId="5163C2BD" w14:textId="061D832F" w:rsidR="00B86664" w:rsidRPr="00800D58" w:rsidRDefault="00000000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</w:pPr>
                                <w:proofErr w:type="gramStart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</w:t>
                                </w:r>
                                <w:proofErr w:type="gramEnd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working parents of 0-5 </w:t>
                                </w:r>
                                <w:proofErr w:type="spellStart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y.o</w:t>
                                </w:r>
                                <w:proofErr w:type="spellEnd"/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. kids</w:t>
                                </w:r>
                              </w:p>
                              <w:p w14:paraId="353E4D4F" w14:textId="3228A21F" w:rsidR="00F8406E" w:rsidRPr="00646E14" w:rsidRDefault="00F8406E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0D0D0D" w:themeColor="text1" w:themeTint="F2"/>
                                    <w:sz w:val="12"/>
                                  </w:rPr>
                                </w:pPr>
                              </w:p>
                              <w:p w14:paraId="5BE0519B" w14:textId="54A9234D" w:rsidR="00F8406E" w:rsidRPr="00800D58" w:rsidRDefault="00F8406E" w:rsidP="00F8406E">
                                <w:pPr>
                                  <w:spacing w:before="16"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This Application used by many IT employees, students and aged people.</w:t>
                                </w:r>
                              </w:p>
                              <w:p w14:paraId="77BC2898" w14:textId="0E6FA00F" w:rsidR="00F8406E" w:rsidRPr="00646E14" w:rsidRDefault="00F8406E" w:rsidP="00F8406E">
                                <w:pPr>
                                  <w:spacing w:before="16"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It is also useful for the Government Job Preparation, to update themselves in current affairs</w:t>
                                </w:r>
                                <w:r w:rsidRPr="00646E14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Cs w:val="40"/>
                                  </w:rPr>
                                  <w:t>.</w:t>
                                </w:r>
                              </w:p>
                              <w:p w14:paraId="4250910C" w14:textId="77777777" w:rsidR="00F8406E" w:rsidRPr="00F8406E" w:rsidRDefault="00F8406E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Cs w:val="40"/>
                                  </w:rPr>
                                </w:pPr>
                              </w:p>
                              <w:p w14:paraId="03A7573A" w14:textId="77777777" w:rsidR="00F8406E" w:rsidRDefault="00F8406E">
                                <w:pPr>
                                  <w:spacing w:before="16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641" y="3019871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8B873E" w14:textId="77777777" w:rsidR="00B86664" w:rsidRDefault="00B8666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7BA900" w14:textId="77777777" w:rsidR="00B86664" w:rsidRDefault="00000000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0F149E" w14:textId="77777777" w:rsidR="00B8666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B9BF7" id="Group 6" o:spid="_x0000_s1029" style="position:absolute;left:0;text-align:left;margin-left:7.8pt;margin-top:14.6pt;width:803.4pt;height:236.4pt;z-index:251661312;mso-position-horizontal-relative:margin;mso-width-relative:margin;mso-height-relative:margin" coordorigin="3607,27807" coordsize="103758,2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">
                <v:group id="Group 4" o:spid="_x0000_s1030" style="position:absolute;left:4672;top:27807;width:101841;height:19683" coordorigin=",-302" coordsize="101840,1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001DE2C" w14:textId="77777777" w:rsidR="00B86664" w:rsidRDefault="00B866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top:-302;width:101840;height:19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4B1A4C0C" w14:textId="77777777" w:rsidR="00B86664" w:rsidRPr="00067D9D" w:rsidRDefault="00B86664">
                          <w:pPr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8046;top:4434;width:27814;height:11630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33397FC7" w14:textId="0F3F94C5" w:rsidR="00B86664" w:rsidRPr="00800D58" w:rsidRDefault="00000000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color w:val="6A6A6A"/>
                              <w:sz w:val="1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or need to get the job done? What have they tried in the past? What pros &amp; cons do these solutions have? </w:t>
                          </w:r>
                          <w:r w:rsidR="00800D58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,</w:t>
                          </w: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pen and paper </w:t>
                          </w:r>
                          <w:proofErr w:type="gramStart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s</w:t>
                          </w:r>
                          <w:proofErr w:type="gramEnd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an alternative to digital notetaking</w:t>
                          </w:r>
                        </w:p>
                        <w:p w14:paraId="57FA3A5F" w14:textId="359E2967" w:rsidR="004F4DF6" w:rsidRDefault="004F4DF6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3F52FB94" w14:textId="48ED0DA9" w:rsidR="004F4DF6" w:rsidRPr="00800D58" w:rsidRDefault="004F4DF6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User preference can be included in the application.</w:t>
                          </w:r>
                        </w:p>
                        <w:p w14:paraId="4931DAB2" w14:textId="27527A90" w:rsidR="004F4DF6" w:rsidRPr="00800D58" w:rsidRDefault="00AB55D0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Able to get the precise news in few searches.</w:t>
                          </w:r>
                        </w:p>
                      </w:txbxContent>
                    </v:textbox>
                  </v:shape>
                  <v:shape id="Freeform: Shape 10" o:spid="_x0000_s1035" style="position:absolute;left:94133;top:1085;width:4216;height:2163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373F2859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69;top:1316;width:25390;height:3972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2FAFE357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18"/>
                              <w:szCs w:val="24"/>
                            </w:rPr>
                            <w:t>5. AVAILABLE SOLUTIONS</w:t>
                          </w:r>
                        </w:p>
                        <w:p w14:paraId="09B142D9" w14:textId="5FA06EBC" w:rsidR="00B86664" w:rsidRDefault="00000000">
                          <w:pPr>
                            <w:spacing w:before="65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Which solutions are available to the customers when they face the problem</w:t>
                          </w:r>
                        </w:p>
                        <w:p w14:paraId="28C51277" w14:textId="77777777" w:rsidR="00800D58" w:rsidRDefault="00800D58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: Shape 12" o:spid="_x0000_s1037" style="position:absolute;left:35601;top:3114;width:30181;height:12635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66446ED2" w14:textId="77777777" w:rsidR="00B86664" w:rsidRPr="00800D58" w:rsidRDefault="00000000">
                          <w:pPr>
                            <w:spacing w:line="180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What constraints prevent your customers from taking action or limit their choices</w:t>
                          </w:r>
                        </w:p>
                        <w:p w14:paraId="6A5C601A" w14:textId="5089810F" w:rsidR="00B86664" w:rsidRPr="00800D58" w:rsidRDefault="00000000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of solutions? </w:t>
                          </w:r>
                          <w:r w:rsidR="00800D58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,</w:t>
                          </w: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spending power, budget, no cash, network connection, available devices.</w:t>
                          </w:r>
                        </w:p>
                        <w:p w14:paraId="7D8DD08A" w14:textId="7964D14D" w:rsidR="004F4DF6" w:rsidRDefault="004F4DF6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20"/>
                              <w:szCs w:val="36"/>
                            </w:rPr>
                          </w:pPr>
                        </w:p>
                        <w:p w14:paraId="2BBE638C" w14:textId="0CBA3C1A" w:rsidR="004F4DF6" w:rsidRPr="00800D58" w:rsidRDefault="004F4DF6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Low Network </w:t>
                          </w:r>
                          <w:r w:rsidR="00800D58"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usage.</w:t>
                          </w:r>
                        </w:p>
                        <w:p w14:paraId="1C71C2A3" w14:textId="77777777" w:rsidR="00800D58" w:rsidRPr="00800D58" w:rsidRDefault="00800D58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  <w:p w14:paraId="3C75370E" w14:textId="0A1A6809" w:rsidR="004F4DF6" w:rsidRPr="00800D58" w:rsidRDefault="004F4DF6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Platform independent</w:t>
                          </w:r>
                          <w:r w:rsidR="00800D58"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.</w:t>
                          </w: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 </w:t>
                          </w:r>
                        </w:p>
                        <w:p w14:paraId="1572322C" w14:textId="68C0832D" w:rsidR="004F4DF6" w:rsidRPr="00800D58" w:rsidRDefault="004F4DF6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color w:val="6A6A6A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626;height:2138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472CE8CC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0C608E98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18"/>
                              <w:szCs w:val="24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2BD26519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155;height:15140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7DF43B21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18"/>
                              <w:szCs w:val="24"/>
                            </w:rPr>
                            <w:t>1. CUSTOMER SEGMENT(S)</w:t>
                          </w:r>
                        </w:p>
                        <w:p w14:paraId="1D8D50DC" w14:textId="77777777" w:rsidR="00B86664" w:rsidRPr="00800D58" w:rsidRDefault="00000000">
                          <w:pPr>
                            <w:spacing w:before="65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Who is your customer?</w:t>
                          </w:r>
                        </w:p>
                        <w:p w14:paraId="5163C2BD" w14:textId="061D832F" w:rsidR="00B86664" w:rsidRPr="00800D58" w:rsidRDefault="00000000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4"/>
                              <w:szCs w:val="24"/>
                            </w:rPr>
                          </w:pPr>
                          <w:proofErr w:type="gramStart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</w:t>
                          </w:r>
                          <w:proofErr w:type="gramEnd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working parents of 0-5 </w:t>
                          </w:r>
                          <w:proofErr w:type="spellStart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y.o</w:t>
                          </w:r>
                          <w:proofErr w:type="spellEnd"/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. kids</w:t>
                          </w:r>
                        </w:p>
                        <w:p w14:paraId="353E4D4F" w14:textId="3228A21F" w:rsidR="00F8406E" w:rsidRPr="00646E14" w:rsidRDefault="00F8406E">
                          <w:pPr>
                            <w:spacing w:before="16" w:line="180" w:lineRule="auto"/>
                            <w:textDirection w:val="btLr"/>
                            <w:rPr>
                              <w:color w:val="0D0D0D" w:themeColor="text1" w:themeTint="F2"/>
                              <w:sz w:val="12"/>
                            </w:rPr>
                          </w:pPr>
                        </w:p>
                        <w:p w14:paraId="5BE0519B" w14:textId="54A9234D" w:rsidR="00F8406E" w:rsidRPr="00800D58" w:rsidRDefault="00F8406E" w:rsidP="00F8406E">
                          <w:pPr>
                            <w:spacing w:before="16"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This Application used by many IT employees, students and aged people.</w:t>
                          </w:r>
                        </w:p>
                        <w:p w14:paraId="77BC2898" w14:textId="0E6FA00F" w:rsidR="00F8406E" w:rsidRPr="00646E14" w:rsidRDefault="00F8406E" w:rsidP="00F8406E">
                          <w:pPr>
                            <w:spacing w:before="16"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It is also useful for the Government Job Preparation, to update themselves in current affairs</w:t>
                          </w:r>
                          <w:r w:rsidRPr="00646E14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Cs w:val="40"/>
                            </w:rPr>
                            <w:t>.</w:t>
                          </w:r>
                        </w:p>
                        <w:p w14:paraId="4250910C" w14:textId="77777777" w:rsidR="00F8406E" w:rsidRPr="00F8406E" w:rsidRDefault="00F8406E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Cs w:val="40"/>
                            </w:rPr>
                          </w:pPr>
                        </w:p>
                        <w:p w14:paraId="03A7573A" w14:textId="77777777" w:rsidR="00F8406E" w:rsidRDefault="00F8406E">
                          <w:pPr>
                            <w:spacing w:before="16" w:line="18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596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648B873E" w14:textId="77777777" w:rsidR="00B86664" w:rsidRDefault="00B86664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14:paraId="6C7BA900" w14:textId="77777777" w:rsidR="00B86664" w:rsidRDefault="00000000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    <v:textbox inset="2.53958mm,2.53958mm,2.53958mm,2.53958mm">
                    <w:txbxContent>
                      <w:p w14:paraId="6C0F149E" w14:textId="77777777" w:rsidR="00B86664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00000" w:rsidRPr="00067D9D">
        <w:rPr>
          <w:rFonts w:ascii="Times New Roman" w:hAnsi="Times New Roman" w:cs="Times New Roman"/>
          <w:color w:val="222222"/>
          <w:highlight w:val="white"/>
        </w:rPr>
        <w:tab/>
      </w:r>
    </w:p>
    <w:p w14:paraId="77A5D7BC" w14:textId="37BF662C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05244F4" w14:textId="2B5332A5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F2C0FA4" w14:textId="4EC14F34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860FFF6" w14:textId="27F7FD9F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C486418" w14:textId="23160EEE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034E3DC" w14:textId="0E6FF87C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8161B35" w14:textId="58E0CE3C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31E8124" w14:textId="2B225E1B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44D35D5" w14:textId="3684AA48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1170F49" w14:textId="0301D5FD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CB2345E" w14:textId="5A7DCBCB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B8FD39D" w14:textId="034CB783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7B6033B" w14:textId="70BA2AB6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CA6B611" w14:textId="7BC4170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2A37687" w14:textId="09E08935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406F668" w14:textId="05FC6A55" w:rsidR="00B86664" w:rsidRPr="00067D9D" w:rsidRDefault="00800D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67D9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20A313D" wp14:editId="551C99FB">
                <wp:simplePos x="0" y="0"/>
                <wp:positionH relativeFrom="margin">
                  <wp:align>center</wp:align>
                </wp:positionH>
                <wp:positionV relativeFrom="page">
                  <wp:posOffset>3268980</wp:posOffset>
                </wp:positionV>
                <wp:extent cx="10089515" cy="3108960"/>
                <wp:effectExtent l="0" t="0" r="698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9515" cy="3108960"/>
                          <a:chOff x="176318" y="2647847"/>
                          <a:chExt cx="10267550" cy="270303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48" y="2647847"/>
                            <a:ext cx="10147302" cy="2703032"/>
                            <a:chOff x="-2" y="-583"/>
                            <a:chExt cx="10147302" cy="2703032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94548E" w14:textId="77777777" w:rsidR="00B86664" w:rsidRDefault="00B8666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-2" y="-583"/>
                              <a:ext cx="10147300" cy="2703032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559090" w14:textId="77777777" w:rsidR="00B86664" w:rsidRDefault="00B8666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2871" y="358876"/>
                              <a:ext cx="2969447" cy="1435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34CCFA" w14:textId="58BC263D" w:rsidR="00B86664" w:rsidRPr="00800D58" w:rsidRDefault="00800D58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,</w:t>
                                </w:r>
                                <w:r w:rsidR="00000000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directly related: ﬁnd the right solar panel installer, calculate usage and beneﬁts; indirectly associated: customers spend free time on volunteering work (</w:t>
                                </w:r>
                                <w:proofErr w:type="gramStart"/>
                                <w:r w:rsidR="00000000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</w:t>
                                </w:r>
                                <w:proofErr w:type="gramEnd"/>
                                <w:r w:rsidR="00000000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Greenpeace)</w:t>
                                </w:r>
                              </w:p>
                              <w:p w14:paraId="059AC5FD" w14:textId="2622944C" w:rsidR="00646E14" w:rsidRDefault="00646E14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Cs w:val="40"/>
                                  </w:rPr>
                                </w:pPr>
                              </w:p>
                              <w:p w14:paraId="179FF803" w14:textId="21229234" w:rsidR="00646E14" w:rsidRDefault="00646E14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sers getting tense for not getting the news they want.</w:t>
                                </w:r>
                              </w:p>
                              <w:p w14:paraId="5D7F2790" w14:textId="0E9B09F2" w:rsidR="00646E14" w:rsidRDefault="0047116C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nwanted ads</w:t>
                                </w:r>
                                <w:r w:rsidR="00646E14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, distracts them.</w:t>
                                </w:r>
                              </w:p>
                              <w:p w14:paraId="77C23D86" w14:textId="55B2A19B" w:rsidR="00646E14" w:rsidRDefault="00646E14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Too much of time wasted on </w:t>
                                </w:r>
                                <w:r w:rsidR="0047116C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redirecting.</w:t>
                                </w:r>
                              </w:p>
                              <w:p w14:paraId="40EEAA8C" w14:textId="2C91C28B" w:rsidR="0047116C" w:rsidRDefault="0047116C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nwanted notification alerts.</w:t>
                                </w:r>
                              </w:p>
                              <w:p w14:paraId="74F566DB" w14:textId="77777777" w:rsidR="00646E14" w:rsidRDefault="00646E14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  <w:p w14:paraId="77F5245D" w14:textId="77777777" w:rsidR="00646E14" w:rsidRPr="00646E14" w:rsidRDefault="00646E14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F56358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871" y="115144"/>
                              <a:ext cx="2529224" cy="2766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0F9585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18"/>
                                    <w:szCs w:val="24"/>
                                  </w:rPr>
                                  <w:t>7. BEHAVIOUR</w:t>
                                </w:r>
                              </w:p>
                              <w:p w14:paraId="66E7FA50" w14:textId="77777777" w:rsidR="00B86664" w:rsidRDefault="00000000">
                                <w:pPr>
                                  <w:spacing w:before="65" w:line="180" w:lineRule="auto"/>
                                  <w:textDirection w:val="btLr"/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1DE3E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3" y="115143"/>
                              <a:ext cx="2401178" cy="16630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F2798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18"/>
                                    <w:szCs w:val="24"/>
                                  </w:rPr>
                                  <w:t>9. PROBLEM ROOT CAUSE</w:t>
                                </w:r>
                              </w:p>
                              <w:p w14:paraId="327EDC65" w14:textId="77777777" w:rsidR="00B86664" w:rsidRPr="00800D58" w:rsidRDefault="00000000">
                                <w:pPr>
                                  <w:spacing w:before="86" w:line="266" w:lineRule="auto"/>
                                  <w:ind w:right="635"/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What is the real reason that this problem exists? What is the back story behind the need to do this job?</w:t>
                                </w:r>
                              </w:p>
                              <w:p w14:paraId="47D9D0EE" w14:textId="19B1C474" w:rsidR="00B86664" w:rsidRPr="00800D58" w:rsidRDefault="00800D58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>i.e.,</w:t>
                                </w:r>
                                <w:r w:rsidR="00000000" w:rsidRPr="00800D58">
                                  <w:rPr>
                                    <w:color w:val="6A6A6A"/>
                                    <w:sz w:val="14"/>
                                    <w:szCs w:val="24"/>
                                  </w:rPr>
                                  <w:t xml:space="preserve"> customers have to do it because of the change in regulations.</w:t>
                                </w:r>
                              </w:p>
                              <w:p w14:paraId="1BE33F12" w14:textId="77F7499C" w:rsidR="00646E14" w:rsidRDefault="00646E14">
                                <w:pPr>
                                  <w:spacing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64CFEF17" w14:textId="215E3763" w:rsidR="00646E14" w:rsidRPr="00800D58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It hard for the user to find the news that they want in quick way.</w:t>
                                </w:r>
                              </w:p>
                              <w:p w14:paraId="367F838B" w14:textId="25C731CF" w:rsidR="00646E14" w:rsidRPr="00800D58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I/UX is not proper every kind of people.</w:t>
                                </w:r>
                              </w:p>
                              <w:p w14:paraId="65CEA5AB" w14:textId="7F8AEAFE" w:rsidR="00646E14" w:rsidRPr="00800D58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Poor user support from the Application.</w:t>
                                </w:r>
                              </w:p>
                              <w:p w14:paraId="0F6617A6" w14:textId="77777777" w:rsidR="00646E14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  <w:p w14:paraId="14365068" w14:textId="77777777" w:rsidR="00646E14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  <w:p w14:paraId="694DB6C9" w14:textId="77777777" w:rsidR="00646E14" w:rsidRPr="00646E14" w:rsidRDefault="00646E14" w:rsidP="00800D58">
                                <w:p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6C3C19" w14:textId="77777777" w:rsidR="00B86664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115144"/>
                              <a:ext cx="2476017" cy="19988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E0DC7E" w14:textId="77777777" w:rsidR="00B86664" w:rsidRPr="00800D58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0D58">
                                  <w:rPr>
                                    <w:b/>
                                    <w:color w:val="222222"/>
                                    <w:sz w:val="20"/>
                                    <w:szCs w:val="28"/>
                                  </w:rPr>
                                  <w:t>2. JOBS-TO-BE-DONE / PROBLEMS</w:t>
                                </w:r>
                              </w:p>
                              <w:p w14:paraId="6777C761" w14:textId="0AF21C30" w:rsidR="00B86664" w:rsidRPr="00800D58" w:rsidRDefault="0000000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color w:val="6A6A6A"/>
                                    <w:sz w:val="16"/>
                                    <w:szCs w:val="28"/>
                                  </w:rPr>
                                </w:pPr>
                                <w:r w:rsidRPr="00800D58">
                                  <w:rPr>
                                    <w:color w:val="6A6A6A"/>
                                    <w:sz w:val="16"/>
                                    <w:szCs w:val="28"/>
                                  </w:rPr>
                                  <w:t>Which jobs-to-be-done (or problems) do you address for your customers? There could be more than one; explore different sides.</w:t>
                                </w:r>
                              </w:p>
                              <w:p w14:paraId="05301364" w14:textId="20648E6A" w:rsidR="00F8406E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</w:p>
                              <w:p w14:paraId="4CB83CFE" w14:textId="71E46CA6" w:rsidR="00F8406E" w:rsidRPr="00800D58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Relevant news is not </w:t>
                                </w:r>
                                <w:r w:rsidR="00800D58"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available,</w:t>
                                </w: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 in all application. </w:t>
                                </w:r>
                              </w:p>
                              <w:p w14:paraId="75D43D37" w14:textId="69185D6C" w:rsidR="00F8406E" w:rsidRPr="00800D58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UI/UX is not good for aged people.</w:t>
                                </w:r>
                              </w:p>
                              <w:p w14:paraId="66C4F729" w14:textId="38A256B8" w:rsidR="00F8406E" w:rsidRPr="00800D58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</w:pP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Redirecting to others </w:t>
                                </w:r>
                                <w:r w:rsidR="00800D58"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>sites,</w:t>
                                </w:r>
                                <w:r w:rsidRPr="00800D58">
                                  <w:rPr>
                                    <w:rFonts w:ascii="Times New Roman" w:hAnsi="Times New Roman" w:cs="Times New Roman"/>
                                    <w:szCs w:val="40"/>
                                  </w:rPr>
                                  <w:t xml:space="preserve"> is headache for daily workers to get the news.</w:t>
                                </w:r>
                              </w:p>
                              <w:p w14:paraId="35990745" w14:textId="77777777" w:rsidR="00F8406E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20"/>
                                    <w:szCs w:val="36"/>
                                  </w:rPr>
                                </w:pPr>
                              </w:p>
                              <w:p w14:paraId="2FB770ED" w14:textId="77777777" w:rsidR="00F8406E" w:rsidRPr="00F8406E" w:rsidRDefault="00F8406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2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4871C9" w14:textId="77777777" w:rsidR="00B8666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FBE533" w14:textId="77777777" w:rsidR="00B8666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A313D" id="Group 20" o:spid="_x0000_s1045" style="position:absolute;margin-left:0;margin-top:257.4pt;width:794.45pt;height:244.8pt;z-index:251662336;mso-position-horizontal:center;mso-position-horizontal-relative:margin;mso-position-vertical-relative:page;mso-width-relative:margin;mso-height-relative:margin" coordorigin="1763,26478" coordsize="102675,2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">
                <v:group id="Group 21" o:spid="_x0000_s1046" style="position:absolute;left:2723;top:26478;width:101473;height:27030" coordorigin=",-5" coordsize="101473,2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E94548E" w14:textId="77777777" w:rsidR="00B86664" w:rsidRDefault="00B866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-5;width:101472;height:2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6B559090" w14:textId="77777777" w:rsidR="00B86664" w:rsidRDefault="00B8666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49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8028;top:3588;width:29695;height:14352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7A34CCFA" w14:textId="58BC263D" w:rsidR="00B86664" w:rsidRPr="00800D58" w:rsidRDefault="00800D58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color w:val="6A6A6A"/>
                              <w:sz w:val="1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,</w:t>
                          </w:r>
                          <w:r w:rsidR="00000000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directly related: ﬁnd the right solar panel installer, calculate usage and beneﬁts; indirectly associated: customers spend free time on volunteering work (</w:t>
                          </w:r>
                          <w:proofErr w:type="gramStart"/>
                          <w:r w:rsidR="00000000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</w:t>
                          </w:r>
                          <w:proofErr w:type="gramEnd"/>
                          <w:r w:rsidR="00000000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Greenpeace)</w:t>
                          </w:r>
                        </w:p>
                        <w:p w14:paraId="059AC5FD" w14:textId="2622944C" w:rsidR="00646E14" w:rsidRDefault="00646E14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Cs w:val="40"/>
                            </w:rPr>
                          </w:pPr>
                        </w:p>
                        <w:p w14:paraId="179FF803" w14:textId="21229234" w:rsidR="00646E14" w:rsidRDefault="00646E14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40"/>
                            </w:rPr>
                            <w:t>Users getting tense for not getting the news they want.</w:t>
                          </w:r>
                        </w:p>
                        <w:p w14:paraId="5D7F2790" w14:textId="0E9B09F2" w:rsidR="00646E14" w:rsidRDefault="0047116C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40"/>
                            </w:rPr>
                            <w:t>Unwanted ads</w:t>
                          </w:r>
                          <w:r w:rsidR="00646E14">
                            <w:rPr>
                              <w:rFonts w:ascii="Times New Roman" w:hAnsi="Times New Roman" w:cs="Times New Roman"/>
                              <w:szCs w:val="40"/>
                            </w:rPr>
                            <w:t>, distracts them.</w:t>
                          </w:r>
                        </w:p>
                        <w:p w14:paraId="77C23D86" w14:textId="55B2A19B" w:rsidR="00646E14" w:rsidRDefault="00646E14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Too much of time wasted on </w:t>
                          </w:r>
                          <w:r w:rsidR="0047116C">
                            <w:rPr>
                              <w:rFonts w:ascii="Times New Roman" w:hAnsi="Times New Roman" w:cs="Times New Roman"/>
                              <w:szCs w:val="40"/>
                            </w:rPr>
                            <w:t>redirecting.</w:t>
                          </w:r>
                        </w:p>
                        <w:p w14:paraId="40EEAA8C" w14:textId="2C91C28B" w:rsidR="0047116C" w:rsidRDefault="0047116C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40"/>
                            </w:rPr>
                            <w:t>Unwanted notification alerts.</w:t>
                          </w:r>
                        </w:p>
                        <w:p w14:paraId="74F566DB" w14:textId="77777777" w:rsidR="00646E14" w:rsidRDefault="00646E14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  <w:p w14:paraId="77F5245D" w14:textId="77777777" w:rsidR="00646E14" w:rsidRPr="00646E14" w:rsidRDefault="00646E14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Freeform: Shape 26" o:spid="_x0000_s1051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18F56358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028;top:1151;width:25292;height:2766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6E0F9585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18"/>
                              <w:szCs w:val="24"/>
                            </w:rPr>
                            <w:t>7. BEHAVIOUR</w:t>
                          </w:r>
                        </w:p>
                        <w:p w14:paraId="66E7FA50" w14:textId="77777777" w:rsidR="00B86664" w:rsidRDefault="00000000">
                          <w:pPr>
                            <w:spacing w:before="65" w:line="180" w:lineRule="auto"/>
                            <w:textDirection w:val="btLr"/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3AE1DE3E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5977;top:1151;width:24012;height:16631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595F2798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18"/>
                              <w:szCs w:val="24"/>
                            </w:rPr>
                            <w:t>9. PROBLEM ROOT CAUSE</w:t>
                          </w:r>
                        </w:p>
                        <w:p w14:paraId="327EDC65" w14:textId="77777777" w:rsidR="00B86664" w:rsidRPr="00800D58" w:rsidRDefault="00000000">
                          <w:pPr>
                            <w:spacing w:before="86" w:line="266" w:lineRule="auto"/>
                            <w:ind w:right="635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What is the real reason that this problem exists? What is the back story behind the need to do this job?</w:t>
                          </w:r>
                        </w:p>
                        <w:p w14:paraId="47D9D0EE" w14:textId="19B1C474" w:rsidR="00B86664" w:rsidRPr="00800D58" w:rsidRDefault="00800D58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4"/>
                              <w:szCs w:val="24"/>
                            </w:rPr>
                          </w:pPr>
                          <w:r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>i.e.,</w:t>
                          </w:r>
                          <w:r w:rsidR="00000000" w:rsidRPr="00800D58">
                            <w:rPr>
                              <w:color w:val="6A6A6A"/>
                              <w:sz w:val="14"/>
                              <w:szCs w:val="24"/>
                            </w:rPr>
                            <w:t xml:space="preserve"> customers have to do it because of the change in regulations.</w:t>
                          </w:r>
                        </w:p>
                        <w:p w14:paraId="1BE33F12" w14:textId="77F7499C" w:rsidR="00646E14" w:rsidRDefault="00646E14">
                          <w:pPr>
                            <w:spacing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64CFEF17" w14:textId="215E3763" w:rsidR="00646E14" w:rsidRPr="00800D58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It hard for the user to find the news that they want in quick way.</w:t>
                          </w:r>
                        </w:p>
                        <w:p w14:paraId="367F838B" w14:textId="25C731CF" w:rsidR="00646E14" w:rsidRPr="00800D58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UI/UX is not proper every kind of people.</w:t>
                          </w:r>
                        </w:p>
                        <w:p w14:paraId="65CEA5AB" w14:textId="7F8AEAFE" w:rsidR="00646E14" w:rsidRPr="00800D58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Poor user support from the Application.</w:t>
                          </w:r>
                        </w:p>
                        <w:p w14:paraId="0F6617A6" w14:textId="77777777" w:rsidR="00646E14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  <w:p w14:paraId="14365068" w14:textId="77777777" w:rsidR="00646E14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  <w:p w14:paraId="694DB6C9" w14:textId="77777777" w:rsidR="00646E14" w:rsidRPr="00646E14" w:rsidRDefault="00646E14" w:rsidP="00800D58">
                          <w:p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Freeform: Shape 30" o:spid="_x0000_s1055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156C3C19" w14:textId="77777777" w:rsidR="00B86664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3737;top:1151;width:24760;height:19989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62E0DC7E" w14:textId="77777777" w:rsidR="00B86664" w:rsidRPr="00800D58" w:rsidRDefault="00000000">
                          <w:pPr>
                            <w:spacing w:line="188" w:lineRule="auto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800D58">
                            <w:rPr>
                              <w:b/>
                              <w:color w:val="222222"/>
                              <w:sz w:val="20"/>
                              <w:szCs w:val="28"/>
                            </w:rPr>
                            <w:t>2. JOBS-TO-BE-DONE / PROBLEMS</w:t>
                          </w:r>
                        </w:p>
                        <w:p w14:paraId="6777C761" w14:textId="0AF21C30" w:rsidR="00B86664" w:rsidRPr="00800D58" w:rsidRDefault="00000000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color w:val="6A6A6A"/>
                              <w:sz w:val="16"/>
                              <w:szCs w:val="28"/>
                            </w:rPr>
                          </w:pPr>
                          <w:r w:rsidRPr="00800D58">
                            <w:rPr>
                              <w:color w:val="6A6A6A"/>
                              <w:sz w:val="16"/>
                              <w:szCs w:val="28"/>
                            </w:rPr>
                            <w:t>Which jobs-to-be-done (or problems) do you address for your customers? There could be more than one; explore different sides.</w:t>
                          </w:r>
                        </w:p>
                        <w:p w14:paraId="05301364" w14:textId="20648E6A" w:rsidR="00F8406E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</w:p>
                        <w:p w14:paraId="4CB83CFE" w14:textId="71E46CA6" w:rsidR="00F8406E" w:rsidRPr="00800D58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Relevant news is not </w:t>
                          </w:r>
                          <w:r w:rsidR="00800D58"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available,</w:t>
                          </w: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 in all application. </w:t>
                          </w:r>
                        </w:p>
                        <w:p w14:paraId="75D43D37" w14:textId="69185D6C" w:rsidR="00F8406E" w:rsidRPr="00800D58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UI/UX is not good for aged people.</w:t>
                          </w:r>
                        </w:p>
                        <w:p w14:paraId="66C4F729" w14:textId="38A256B8" w:rsidR="00F8406E" w:rsidRPr="00800D58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szCs w:val="40"/>
                            </w:rPr>
                          </w:pP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Redirecting to others </w:t>
                          </w:r>
                          <w:r w:rsidR="00800D58"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>sites,</w:t>
                          </w:r>
                          <w:r w:rsidRPr="00800D58">
                            <w:rPr>
                              <w:rFonts w:ascii="Times New Roman" w:hAnsi="Times New Roman" w:cs="Times New Roman"/>
                              <w:szCs w:val="40"/>
                            </w:rPr>
                            <w:t xml:space="preserve"> is headache for daily workers to get the news.</w:t>
                          </w:r>
                        </w:p>
                        <w:p w14:paraId="35990745" w14:textId="77777777" w:rsidR="00F8406E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20"/>
                              <w:szCs w:val="36"/>
                            </w:rPr>
                          </w:pPr>
                        </w:p>
                        <w:p w14:paraId="2FB770ED" w14:textId="77777777" w:rsidR="00F8406E" w:rsidRPr="00F8406E" w:rsidRDefault="00F8406E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20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    <v:textbox inset="2.53958mm,2.53958mm,2.53958mm,2.53958mm">
                    <w:txbxContent>
                      <w:p w14:paraId="2D4871C9" w14:textId="77777777" w:rsidR="00B86664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31FBE533" w14:textId="77777777" w:rsidR="00B86664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A27B3B3" w14:textId="798813DE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0258B2E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B59438C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A81118D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48B10D5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611A793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E569755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AF8650E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649A75F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2A6C6D2" w14:textId="1C1EB936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32641EE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DBC008F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hAnsi="Times New Roman" w:cs="Times New Roman"/>
        </w:rPr>
      </w:pPr>
    </w:p>
    <w:p w14:paraId="706E3128" w14:textId="12B95F9A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hAnsi="Times New Roman" w:cs="Times New Roman"/>
        </w:rPr>
      </w:pPr>
    </w:p>
    <w:tbl>
      <w:tblPr>
        <w:tblStyle w:val="a"/>
        <w:tblpPr w:leftFromText="180" w:rightFromText="180" w:vertAnchor="page" w:horzAnchor="margin" w:tblpY="721"/>
        <w:tblW w:w="15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85"/>
        <w:gridCol w:w="5055"/>
        <w:gridCol w:w="5070"/>
        <w:gridCol w:w="390"/>
      </w:tblGrid>
      <w:tr w:rsidR="00717F2D" w:rsidRPr="00067D9D" w14:paraId="7A41DCD1" w14:textId="77777777" w:rsidTr="00717F2D">
        <w:trPr>
          <w:trHeight w:val="1620"/>
        </w:trPr>
        <w:tc>
          <w:tcPr>
            <w:tcW w:w="375" w:type="dxa"/>
            <w:vMerge w:val="restart"/>
            <w:shd w:val="clear" w:color="auto" w:fill="22A782"/>
          </w:tcPr>
          <w:p w14:paraId="21A6EB98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rFonts w:ascii="Times New Roman" w:hAnsi="Times New Roman" w:cs="Times New Roman"/>
                <w:b/>
                <w:color w:val="000000"/>
              </w:rPr>
            </w:pPr>
            <w:r w:rsidRPr="00067D9D">
              <w:rPr>
                <w:rFonts w:ascii="Times New Roman" w:hAnsi="Times New Roman" w:cs="Times New Roman"/>
                <w:b/>
                <w:color w:val="FFFFFF"/>
              </w:rPr>
              <w:lastRenderedPageBreak/>
              <w:t>Identify strong TR &amp; EM</w:t>
            </w:r>
          </w:p>
        </w:tc>
        <w:tc>
          <w:tcPr>
            <w:tcW w:w="5085" w:type="dxa"/>
            <w:shd w:val="clear" w:color="auto" w:fill="FFFFFF"/>
          </w:tcPr>
          <w:p w14:paraId="1BA8E23D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rFonts w:ascii="Times New Roman" w:hAnsi="Times New Roman" w:cs="Times New Roman"/>
                <w:b/>
                <w:color w:val="000000"/>
              </w:rPr>
            </w:pPr>
            <w:r w:rsidRPr="00800D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3. TRIGGERS</w:t>
            </w:r>
            <w:r w:rsidRPr="00067D9D">
              <w:rPr>
                <w:rFonts w:ascii="Times New Roman" w:hAnsi="Times New Roman" w:cs="Times New Roman"/>
                <w:b/>
                <w:color w:val="222222"/>
              </w:rPr>
              <w:tab/>
            </w:r>
            <w:r w:rsidRPr="00067D9D">
              <w:rPr>
                <w:rFonts w:ascii="Times New Roman" w:hAnsi="Times New Roman" w:cs="Times New Roman"/>
                <w:b/>
                <w:color w:val="FFFFFF"/>
                <w:shd w:val="clear" w:color="auto" w:fill="22A782"/>
              </w:rPr>
              <w:t xml:space="preserve">TR  </w:t>
            </w:r>
          </w:p>
          <w:sdt>
            <w:sdtPr>
              <w:rPr>
                <w:rFonts w:ascii="Times New Roman" w:hAnsi="Times New Roman" w:cs="Times New Roman"/>
              </w:rPr>
              <w:tag w:val="goog_rdk_0"/>
              <w:id w:val="1948808578"/>
            </w:sdtPr>
            <w:sdtContent>
              <w:p w14:paraId="0B8C3D05" w14:textId="124ACA49" w:rsidR="004F4DF6" w:rsidRPr="00067D9D" w:rsidRDefault="00717F2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Times New Roman" w:eastAsia="Cardo" w:hAnsi="Times New Roman" w:cs="Times New Roman"/>
                    <w:color w:val="6A6A6A"/>
                  </w:rPr>
                </w:pP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 xml:space="preserve">What triggers customers to act? </w:t>
                </w:r>
                <w:r w:rsidR="00800D58" w:rsidRPr="00067D9D">
                  <w:rPr>
                    <w:rFonts w:ascii="Times New Roman" w:eastAsia="Cardo" w:hAnsi="Times New Roman" w:cs="Times New Roman"/>
                    <w:color w:val="6A6A6A"/>
                  </w:rPr>
                  <w:t>i.e.,</w:t>
                </w: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 xml:space="preserve"> seeing their </w:t>
                </w:r>
                <w:r w:rsidR="00800D58" w:rsidRPr="00067D9D">
                  <w:rPr>
                    <w:rFonts w:ascii="Times New Roman" w:eastAsia="Cardo" w:hAnsi="Times New Roman" w:cs="Times New Roman"/>
                    <w:color w:val="6A6A6A"/>
                  </w:rPr>
                  <w:t>neighbor</w:t>
                </w: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 xml:space="preserve"> installing solar panels, reading about a more efﬁcient solution in the news.</w:t>
                </w:r>
              </w:p>
              <w:p w14:paraId="38FC0498" w14:textId="215B5C60" w:rsidR="00717F2D" w:rsidRPr="00067D9D" w:rsidRDefault="004F4DF6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left="190" w:right="1236"/>
                  <w:rPr>
                    <w:rFonts w:ascii="Times New Roman" w:hAnsi="Times New Roman" w:cs="Times New Roman"/>
                    <w:color w:val="000000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It can be used to send messages as when it can be shown or displayed in the screen as a notification.</w:t>
                </w:r>
              </w:p>
            </w:sdtContent>
          </w:sdt>
        </w:tc>
        <w:tc>
          <w:tcPr>
            <w:tcW w:w="5055" w:type="dxa"/>
            <w:vMerge w:val="restart"/>
            <w:shd w:val="clear" w:color="auto" w:fill="FFFFFF"/>
          </w:tcPr>
          <w:p w14:paraId="37490B2B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rFonts w:ascii="Times New Roman" w:hAnsi="Times New Roman" w:cs="Times New Roman"/>
                <w:b/>
                <w:color w:val="000000"/>
              </w:rPr>
            </w:pPr>
            <w:r w:rsidRPr="00800D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10. YOUR SOLUTION</w:t>
            </w:r>
            <w:r w:rsidRPr="00067D9D">
              <w:rPr>
                <w:rFonts w:ascii="Times New Roman" w:hAnsi="Times New Roman" w:cs="Times New Roman"/>
                <w:b/>
                <w:color w:val="222222"/>
              </w:rPr>
              <w:tab/>
            </w:r>
            <w:r w:rsidRPr="00067D9D">
              <w:rPr>
                <w:rFonts w:ascii="Times New Roman" w:hAnsi="Times New Roman" w:cs="Times New Roman"/>
                <w:b/>
                <w:color w:val="FFFFFF"/>
                <w:shd w:val="clear" w:color="auto" w:fill="6C4A9E"/>
              </w:rPr>
              <w:t xml:space="preserve">SL  </w:t>
            </w:r>
          </w:p>
          <w:p w14:paraId="083E4332" w14:textId="77777777" w:rsidR="00717F2D" w:rsidRPr="00067D9D" w:rsidRDefault="00000000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1368654154"/>
              </w:sdtPr>
              <w:sdtContent>
                <w:r w:rsidR="00717F2D" w:rsidRPr="00067D9D">
                  <w:rPr>
                    <w:rFonts w:ascii="Times New Roman" w:eastAsia="Cardo" w:hAnsi="Times New Roman" w:cs="Times New Roman"/>
                    <w:color w:val="6A6A6A"/>
                  </w:rPr>
                  <w:t>If you are working on an existing business, write down your current solution ﬁrst, ﬁll in the canvas, and check how much it ﬁts reality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tag w:val="goog_rdk_2"/>
              <w:id w:val="-1227757662"/>
            </w:sdtPr>
            <w:sdtEndPr/>
            <w:sdtContent>
              <w:p w14:paraId="3C9196CE" w14:textId="327A2C74" w:rsidR="00067D9D" w:rsidRPr="00067D9D" w:rsidRDefault="00717F2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  <w:color w:val="6A6A6A"/>
                  </w:rPr>
                </w:pP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 xml:space="preserve">If you are working on a new business proposition, then keep it blank until you ﬁll in the canvas and come up with a solution that ﬁts within customer limitations, solves a problem and matches customer </w:t>
                </w:r>
                <w:r w:rsidR="00800D58" w:rsidRPr="00067D9D">
                  <w:rPr>
                    <w:rFonts w:ascii="Times New Roman" w:eastAsia="Cardo" w:hAnsi="Times New Roman" w:cs="Times New Roman"/>
                    <w:color w:val="6A6A6A"/>
                  </w:rPr>
                  <w:t>behavior</w:t>
                </w: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>.</w:t>
                </w:r>
              </w:p>
              <w:p w14:paraId="6AAA84EC" w14:textId="77777777" w:rsidR="00067D9D" w:rsidRPr="00067D9D" w:rsidRDefault="00067D9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  <w:color w:val="6A6A6A"/>
                  </w:rPr>
                </w:pPr>
              </w:p>
              <w:p w14:paraId="48BB17CD" w14:textId="77777777" w:rsidR="00067D9D" w:rsidRPr="00067D9D" w:rsidRDefault="00067D9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  <w:color w:val="6A6A6A"/>
                  </w:rPr>
                </w:pPr>
              </w:p>
              <w:p w14:paraId="1E3D6246" w14:textId="77777777" w:rsidR="00067D9D" w:rsidRPr="00800D58" w:rsidRDefault="00067D9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By providing the advanced search engine to get the precise data.</w:t>
                </w:r>
              </w:p>
              <w:p w14:paraId="6988C300" w14:textId="77777777" w:rsidR="00067D9D" w:rsidRPr="00800D58" w:rsidRDefault="00067D9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Enabling users to control the notifications and action controls (Such as notifications on specific news).</w:t>
                </w:r>
              </w:p>
              <w:p w14:paraId="57A48F15" w14:textId="68DA0568" w:rsidR="00717F2D" w:rsidRPr="00800D58" w:rsidRDefault="00067D9D" w:rsidP="00067D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6" w:lineRule="auto"/>
                  <w:ind w:left="177" w:right="482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With the help of the chatbot the user can able to solve their problems inside the application itself.</w:t>
                </w:r>
              </w:p>
            </w:sdtContent>
          </w:sdt>
          <w:p w14:paraId="5F120220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="Times New Roman" w:hAnsi="Times New Roman" w:cs="Times New Roman"/>
                <w:color w:val="6A6A6A"/>
              </w:rPr>
            </w:pPr>
          </w:p>
          <w:p w14:paraId="50E87C3C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="Times New Roman" w:hAnsi="Times New Roman" w:cs="Times New Roman"/>
                <w:color w:val="6A6A6A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14:paraId="01F2F83F" w14:textId="77777777" w:rsidR="00717F2D" w:rsidRPr="00067D9D" w:rsidRDefault="00717F2D" w:rsidP="00717F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rFonts w:ascii="Times New Roman" w:hAnsi="Times New Roman" w:cs="Times New Roman"/>
                <w:b/>
                <w:color w:val="000000"/>
              </w:rPr>
            </w:pPr>
            <w:r w:rsidRPr="00800D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CHANNELS of BEHAVIOUR</w:t>
            </w:r>
            <w:r w:rsidRPr="00067D9D">
              <w:rPr>
                <w:rFonts w:ascii="Times New Roman" w:hAnsi="Times New Roman" w:cs="Times New Roman"/>
                <w:b/>
                <w:color w:val="222222"/>
              </w:rPr>
              <w:tab/>
            </w:r>
            <w:r w:rsidRPr="00067D9D">
              <w:rPr>
                <w:rFonts w:ascii="Times New Roman" w:hAnsi="Times New Roman" w:cs="Times New Roman"/>
                <w:b/>
                <w:color w:val="FFFFFF"/>
                <w:shd w:val="clear" w:color="auto" w:fill="22A782"/>
              </w:rPr>
              <w:t xml:space="preserve">CH  </w:t>
            </w:r>
          </w:p>
          <w:p w14:paraId="612A3252" w14:textId="77777777" w:rsidR="00717F2D" w:rsidRPr="00067D9D" w:rsidRDefault="00717F2D" w:rsidP="00717F2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rFonts w:ascii="Times New Roman" w:hAnsi="Times New Roman" w:cs="Times New Roman"/>
                <w:b/>
                <w:color w:val="000000"/>
              </w:rPr>
            </w:pPr>
            <w:r w:rsidRPr="00067D9D">
              <w:rPr>
                <w:rFonts w:ascii="Times New Roman" w:hAnsi="Times New Roman" w:cs="Times New Roman"/>
                <w:b/>
                <w:color w:val="6A6A6A"/>
              </w:rPr>
              <w:t>ONLINE</w:t>
            </w:r>
          </w:p>
          <w:p w14:paraId="2AD95ECA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067D9D">
              <w:rPr>
                <w:rFonts w:ascii="Times New Roman" w:hAnsi="Times New Roman" w:cs="Times New Roman"/>
                <w:color w:val="6A6A6A"/>
              </w:rPr>
              <w:t>What kind of actions do customers take online? Extract online channels from #7</w:t>
            </w:r>
          </w:p>
          <w:p w14:paraId="7016448B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hAnsi="Times New Roman" w:cs="Times New Roman"/>
                <w:color w:val="000000"/>
              </w:rPr>
            </w:pPr>
          </w:p>
          <w:p w14:paraId="21508E8C" w14:textId="77777777" w:rsidR="00717F2D" w:rsidRPr="00067D9D" w:rsidRDefault="00717F2D" w:rsidP="00717F2D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067D9D">
              <w:rPr>
                <w:rFonts w:ascii="Times New Roman" w:hAnsi="Times New Roman" w:cs="Times New Roman"/>
                <w:b/>
                <w:color w:val="6A6A6A"/>
              </w:rPr>
              <w:t>OFFLINE</w:t>
            </w:r>
          </w:p>
          <w:sdt>
            <w:sdtPr>
              <w:rPr>
                <w:rFonts w:ascii="Times New Roman" w:hAnsi="Times New Roman" w:cs="Times New Roman"/>
              </w:rPr>
              <w:tag w:val="goog_rdk_3"/>
              <w:id w:val="-1824109713"/>
            </w:sdtPr>
            <w:sdtContent>
              <w:p w14:paraId="333629E3" w14:textId="77777777" w:rsidR="00067D9D" w:rsidRPr="00067D9D" w:rsidRDefault="00717F2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eastAsia="Cardo" w:hAnsi="Times New Roman" w:cs="Times New Roman"/>
                    <w:color w:val="6A6A6A"/>
                  </w:rPr>
                </w:pPr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>What kind of actions do customers take ofﬂine? Extract ofﬂine channels from #7 and use them for customer development.</w:t>
                </w:r>
              </w:p>
              <w:p w14:paraId="679768BF" w14:textId="77777777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eastAsia="Cardo" w:hAnsi="Times New Roman" w:cs="Times New Roman"/>
                    <w:color w:val="6A6A6A"/>
                  </w:rPr>
                </w:pPr>
              </w:p>
              <w:p w14:paraId="6B105733" w14:textId="43F0C46D" w:rsidR="00067D9D" w:rsidRPr="00800D58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800D58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Online</w:t>
                </w:r>
              </w:p>
              <w:p w14:paraId="7F507181" w14:textId="06AC6C82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  <w:r w:rsidRPr="00067D9D">
                  <w:rPr>
                    <w:rFonts w:ascii="Times New Roman" w:hAnsi="Times New Roman" w:cs="Times New Roman"/>
                    <w:color w:val="000000"/>
                  </w:rPr>
                  <w:t>Enabling the user to save the news with flag or pin options.</w:t>
                </w:r>
              </w:p>
              <w:p w14:paraId="1FCB61B7" w14:textId="3AA98175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  <w:r w:rsidRPr="00067D9D">
                  <w:rPr>
                    <w:rFonts w:ascii="Times New Roman" w:hAnsi="Times New Roman" w:cs="Times New Roman"/>
                    <w:color w:val="000000"/>
                  </w:rPr>
                  <w:t xml:space="preserve">Giving full customization facility according to their preferences. </w:t>
                </w:r>
              </w:p>
              <w:p w14:paraId="13D845F1" w14:textId="0E5B1404" w:rsidR="00067D9D" w:rsidRPr="00800D58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800D58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Offline</w:t>
                </w:r>
              </w:p>
              <w:p w14:paraId="571BA2D6" w14:textId="020DDD05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  <w:r w:rsidRPr="00067D9D">
                  <w:rPr>
                    <w:rFonts w:ascii="Times New Roman" w:hAnsi="Times New Roman" w:cs="Times New Roman"/>
                    <w:color w:val="000000"/>
                  </w:rPr>
                  <w:t>User can able to download the news, and can able to read them in offline mode.</w:t>
                </w:r>
              </w:p>
              <w:p w14:paraId="68E4B77F" w14:textId="7618E1B9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</w:p>
              <w:p w14:paraId="31B8578C" w14:textId="77777777" w:rsidR="00067D9D" w:rsidRPr="00067D9D" w:rsidRDefault="00067D9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</w:p>
              <w:p w14:paraId="2A7942B0" w14:textId="35971013" w:rsidR="00717F2D" w:rsidRPr="00067D9D" w:rsidRDefault="00000000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rFonts w:ascii="Times New Roman" w:hAnsi="Times New Roman" w:cs="Times New Roman"/>
                    <w:color w:val="000000"/>
                  </w:rPr>
                </w:pPr>
              </w:p>
            </w:sdtContent>
          </w:sdt>
        </w:tc>
        <w:tc>
          <w:tcPr>
            <w:tcW w:w="390" w:type="dxa"/>
            <w:vMerge w:val="restart"/>
            <w:shd w:val="clear" w:color="auto" w:fill="22A782"/>
          </w:tcPr>
          <w:p w14:paraId="09002BC3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="Times New Roman" w:hAnsi="Times New Roman" w:cs="Times New Roman"/>
                <w:b/>
                <w:color w:val="FFFFFF"/>
              </w:rPr>
            </w:pPr>
          </w:p>
          <w:p w14:paraId="669B98CD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="Times New Roman" w:hAnsi="Times New Roman" w:cs="Times New Roman"/>
                <w:b/>
                <w:color w:val="FFFFFF"/>
              </w:rPr>
            </w:pPr>
          </w:p>
        </w:tc>
      </w:tr>
      <w:tr w:rsidR="00717F2D" w:rsidRPr="00067D9D" w14:paraId="56A4F8F4" w14:textId="77777777" w:rsidTr="00717F2D">
        <w:trPr>
          <w:trHeight w:val="2360"/>
        </w:trPr>
        <w:tc>
          <w:tcPr>
            <w:tcW w:w="375" w:type="dxa"/>
            <w:vMerge/>
            <w:shd w:val="clear" w:color="auto" w:fill="22A782"/>
          </w:tcPr>
          <w:p w14:paraId="4BC130CA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85" w:type="dxa"/>
            <w:shd w:val="clear" w:color="auto" w:fill="FFFFFF"/>
          </w:tcPr>
          <w:p w14:paraId="4D79A0C1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rFonts w:ascii="Times New Roman" w:hAnsi="Times New Roman" w:cs="Times New Roman"/>
                <w:b/>
                <w:color w:val="000000"/>
              </w:rPr>
            </w:pPr>
            <w:r w:rsidRPr="00800D5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4. EMOTIONS: BEFORE / AFTER</w:t>
            </w:r>
            <w:r w:rsidRPr="00067D9D">
              <w:rPr>
                <w:rFonts w:ascii="Times New Roman" w:hAnsi="Times New Roman" w:cs="Times New Roman"/>
                <w:b/>
                <w:color w:val="222222"/>
              </w:rPr>
              <w:tab/>
            </w:r>
            <w:r w:rsidRPr="00067D9D">
              <w:rPr>
                <w:rFonts w:ascii="Times New Roman" w:hAnsi="Times New Roman" w:cs="Times New Roman"/>
                <w:b/>
                <w:color w:val="FFFFFF"/>
                <w:shd w:val="clear" w:color="auto" w:fill="22A782"/>
              </w:rPr>
              <w:t xml:space="preserve">EM  </w:t>
            </w:r>
          </w:p>
          <w:p w14:paraId="4E18F11E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rFonts w:ascii="Times New Roman" w:hAnsi="Times New Roman" w:cs="Times New Roman"/>
                <w:color w:val="000000"/>
              </w:rPr>
            </w:pPr>
            <w:r w:rsidRPr="00067D9D">
              <w:rPr>
                <w:rFonts w:ascii="Times New Roman" w:hAnsi="Times New Roman" w:cs="Times New Roman"/>
                <w:color w:val="6A6A6A"/>
              </w:rPr>
              <w:t>How do customers feel when they face a problem or a job and afterwards?</w:t>
            </w:r>
          </w:p>
          <w:sdt>
            <w:sdtPr>
              <w:rPr>
                <w:rFonts w:ascii="Times New Roman" w:hAnsi="Times New Roman" w:cs="Times New Roman"/>
              </w:rPr>
              <w:tag w:val="goog_rdk_4"/>
              <w:id w:val="868030481"/>
            </w:sdtPr>
            <w:sdtContent>
              <w:p w14:paraId="1B157FF4" w14:textId="77777777" w:rsidR="004F4DF6" w:rsidRPr="00067D9D" w:rsidRDefault="00717F2D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  <w:color w:val="6A6A6A"/>
                  </w:rPr>
                </w:pPr>
                <w:proofErr w:type="gramStart"/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>i.e.</w:t>
                </w:r>
                <w:proofErr w:type="gramEnd"/>
                <w:r w:rsidRPr="00067D9D">
                  <w:rPr>
                    <w:rFonts w:ascii="Times New Roman" w:eastAsia="Cardo" w:hAnsi="Times New Roman" w:cs="Times New Roman"/>
                    <w:color w:val="6A6A6A"/>
                  </w:rPr>
                  <w:t xml:space="preserve"> lost, insecure &gt; conﬁdent, in control - use it in your communication strategy &amp; design.</w:t>
                </w:r>
              </w:p>
              <w:p w14:paraId="09E8073F" w14:textId="77777777" w:rsidR="004F4DF6" w:rsidRPr="00800D58" w:rsidRDefault="004F4DF6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 xml:space="preserve">Before </w:t>
                </w:r>
              </w:p>
              <w:p w14:paraId="3B799365" w14:textId="77777777" w:rsidR="004F4DF6" w:rsidRPr="00800D58" w:rsidRDefault="004F4DF6" w:rsidP="00717F2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1.Unable to get the news updates.</w:t>
                </w:r>
              </w:p>
              <w:p w14:paraId="7845F951" w14:textId="7F09B15B" w:rsidR="004F4DF6" w:rsidRPr="00800D58" w:rsidRDefault="004F4DF6" w:rsidP="004F4DF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After</w:t>
                </w:r>
              </w:p>
              <w:p w14:paraId="31E5EB04" w14:textId="3A60FA5D" w:rsidR="004F4DF6" w:rsidRPr="00800D58" w:rsidRDefault="004F4DF6" w:rsidP="004F4DF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1.The user can get the news in quick and efficient way.</w:t>
                </w:r>
              </w:p>
              <w:p w14:paraId="357196FB" w14:textId="49D1D833" w:rsidR="004F4DF6" w:rsidRPr="00800D58" w:rsidRDefault="004F4DF6" w:rsidP="004F4DF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ind w:left="190"/>
                  <w:rPr>
                    <w:rFonts w:ascii="Times New Roman" w:eastAsia="Cardo" w:hAnsi="Times New Roman" w:cs="Times New Roman"/>
                  </w:rPr>
                </w:pPr>
                <w:r w:rsidRPr="00800D58">
                  <w:rPr>
                    <w:rFonts w:ascii="Times New Roman" w:eastAsia="Cardo" w:hAnsi="Times New Roman" w:cs="Times New Roman"/>
                  </w:rPr>
                  <w:t>2.Able to get all relevant news in one place.</w:t>
                </w:r>
              </w:p>
              <w:p w14:paraId="2DE6E00B" w14:textId="5C12F8FE" w:rsidR="00717F2D" w:rsidRPr="00067D9D" w:rsidRDefault="00000000" w:rsidP="004F4DF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="Times New Roman" w:hAnsi="Times New Roman" w:cs="Times New Roman"/>
                    <w:color w:val="000000"/>
                  </w:rPr>
                </w:pPr>
              </w:p>
            </w:sdtContent>
          </w:sdt>
        </w:tc>
        <w:tc>
          <w:tcPr>
            <w:tcW w:w="5055" w:type="dxa"/>
            <w:vMerge/>
            <w:shd w:val="clear" w:color="auto" w:fill="FFFFFF"/>
          </w:tcPr>
          <w:p w14:paraId="0D2DDF2A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33D70794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14:paraId="5B4A90E1" w14:textId="77777777" w:rsidR="00717F2D" w:rsidRPr="00067D9D" w:rsidRDefault="00717F2D" w:rsidP="00717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C9C1B8" w14:textId="77777777" w:rsidR="00B86664" w:rsidRPr="00067D9D" w:rsidRDefault="00B86664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rFonts w:ascii="Times New Roman" w:hAnsi="Times New Roman" w:cs="Times New Roman"/>
          <w:color w:val="000000"/>
        </w:rPr>
      </w:pPr>
    </w:p>
    <w:sectPr w:rsidR="00B86664" w:rsidRPr="00067D9D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276ED"/>
    <w:multiLevelType w:val="hybridMultilevel"/>
    <w:tmpl w:val="9782EE2E"/>
    <w:lvl w:ilvl="0" w:tplc="78946106">
      <w:start w:val="1"/>
      <w:numFmt w:val="decimal"/>
      <w:lvlText w:val="%1."/>
      <w:lvlJc w:val="left"/>
      <w:pPr>
        <w:ind w:left="550" w:hanging="360"/>
      </w:pPr>
      <w:rPr>
        <w:rFonts w:ascii="Times New Roman" w:eastAsia="Cardo" w:hAnsi="Times New Roman" w:cs="Times New Roman" w:hint="default"/>
        <w:color w:val="6A6A6A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70" w:hanging="360"/>
      </w:pPr>
    </w:lvl>
    <w:lvl w:ilvl="2" w:tplc="4009001B" w:tentative="1">
      <w:start w:val="1"/>
      <w:numFmt w:val="lowerRoman"/>
      <w:lvlText w:val="%3."/>
      <w:lvlJc w:val="right"/>
      <w:pPr>
        <w:ind w:left="1990" w:hanging="180"/>
      </w:pPr>
    </w:lvl>
    <w:lvl w:ilvl="3" w:tplc="4009000F" w:tentative="1">
      <w:start w:val="1"/>
      <w:numFmt w:val="decimal"/>
      <w:lvlText w:val="%4."/>
      <w:lvlJc w:val="left"/>
      <w:pPr>
        <w:ind w:left="2710" w:hanging="360"/>
      </w:pPr>
    </w:lvl>
    <w:lvl w:ilvl="4" w:tplc="40090019" w:tentative="1">
      <w:start w:val="1"/>
      <w:numFmt w:val="lowerLetter"/>
      <w:lvlText w:val="%5."/>
      <w:lvlJc w:val="left"/>
      <w:pPr>
        <w:ind w:left="3430" w:hanging="360"/>
      </w:pPr>
    </w:lvl>
    <w:lvl w:ilvl="5" w:tplc="4009001B" w:tentative="1">
      <w:start w:val="1"/>
      <w:numFmt w:val="lowerRoman"/>
      <w:lvlText w:val="%6."/>
      <w:lvlJc w:val="right"/>
      <w:pPr>
        <w:ind w:left="4150" w:hanging="180"/>
      </w:pPr>
    </w:lvl>
    <w:lvl w:ilvl="6" w:tplc="4009000F" w:tentative="1">
      <w:start w:val="1"/>
      <w:numFmt w:val="decimal"/>
      <w:lvlText w:val="%7."/>
      <w:lvlJc w:val="left"/>
      <w:pPr>
        <w:ind w:left="4870" w:hanging="360"/>
      </w:pPr>
    </w:lvl>
    <w:lvl w:ilvl="7" w:tplc="40090019" w:tentative="1">
      <w:start w:val="1"/>
      <w:numFmt w:val="lowerLetter"/>
      <w:lvlText w:val="%8."/>
      <w:lvlJc w:val="left"/>
      <w:pPr>
        <w:ind w:left="5590" w:hanging="360"/>
      </w:pPr>
    </w:lvl>
    <w:lvl w:ilvl="8" w:tplc="40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6AB27987"/>
    <w:multiLevelType w:val="multilevel"/>
    <w:tmpl w:val="268C2028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 w16cid:durableId="1352026245">
    <w:abstractNumId w:val="1"/>
  </w:num>
  <w:num w:numId="2" w16cid:durableId="156552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64"/>
    <w:rsid w:val="00067D9D"/>
    <w:rsid w:val="003B7D4F"/>
    <w:rsid w:val="003D7395"/>
    <w:rsid w:val="0047116C"/>
    <w:rsid w:val="004F4DF6"/>
    <w:rsid w:val="00646E14"/>
    <w:rsid w:val="00717F2D"/>
    <w:rsid w:val="00800D58"/>
    <w:rsid w:val="00AB55D0"/>
    <w:rsid w:val="00B86664"/>
    <w:rsid w:val="00D23BFE"/>
    <w:rsid w:val="00F8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11DB"/>
  <w15:docId w15:val="{314F4433-AD75-489D-A808-ECD3CB1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D9CBF1F7-605F-4DC3-B293-FFA7DF5E4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Prasath P</dc:creator>
  <cp:lastModifiedBy>ramasubramaniyan n</cp:lastModifiedBy>
  <cp:revision>2</cp:revision>
  <dcterms:created xsi:type="dcterms:W3CDTF">2022-10-12T05:31:00Z</dcterms:created>
  <dcterms:modified xsi:type="dcterms:W3CDTF">2022-10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